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66B" w:rsidRDefault="008B34FB" w:rsidP="00B7017F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E2DD2" w:rsidRPr="00FC4557">
        <w:rPr>
          <w:rFonts w:cs="Calibri"/>
          <w:b/>
          <w:sz w:val="24"/>
          <w:szCs w:val="24"/>
          <w:lang w:val="pl-PL"/>
        </w:rPr>
        <w:t>RPPK.08.03.00-IP.01-18-06</w:t>
      </w:r>
      <w:r w:rsidR="005522A0">
        <w:rPr>
          <w:rFonts w:cs="Calibri"/>
          <w:b/>
          <w:sz w:val="24"/>
          <w:szCs w:val="24"/>
          <w:lang w:val="pl-PL"/>
        </w:rPr>
        <w:t>4</w:t>
      </w:r>
      <w:r w:rsidR="004E2DD2" w:rsidRPr="00FC4557">
        <w:rPr>
          <w:rFonts w:cs="Calibri"/>
          <w:b/>
          <w:sz w:val="24"/>
          <w:szCs w:val="24"/>
          <w:lang w:val="pl-PL"/>
        </w:rPr>
        <w:t>/22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>Oś priorytetowa</w:t>
      </w:r>
      <w:r w:rsidR="004C6D3B">
        <w:rPr>
          <w:rFonts w:cs="Calibri"/>
          <w:b/>
          <w:sz w:val="24"/>
          <w:szCs w:val="24"/>
          <w:lang w:val="pl-PL"/>
        </w:rPr>
        <w:t xml:space="preserve"> VIII</w:t>
      </w:r>
      <w:r w:rsidRPr="00323671">
        <w:rPr>
          <w:rFonts w:cs="Calibri"/>
          <w:b/>
          <w:sz w:val="24"/>
          <w:szCs w:val="24"/>
          <w:lang w:val="pl-PL"/>
        </w:rPr>
        <w:t xml:space="preserve"> Działanie</w:t>
      </w:r>
      <w:r w:rsidR="004C6D3B">
        <w:rPr>
          <w:rFonts w:cs="Calibri"/>
          <w:b/>
          <w:sz w:val="24"/>
          <w:szCs w:val="24"/>
          <w:lang w:val="pl-PL"/>
        </w:rPr>
        <w:t xml:space="preserve"> 8.3</w:t>
      </w:r>
      <w:r w:rsidR="00AA717B">
        <w:rPr>
          <w:rFonts w:cs="Calibri"/>
          <w:b/>
          <w:sz w:val="24"/>
          <w:szCs w:val="24"/>
          <w:lang w:val="pl-PL"/>
        </w:rPr>
        <w:t xml:space="preserve"> 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wybranych do dofinansowania w ramach konkursu nr RPPK.08.03.00-IP.01-18-064/22"/>
      </w:tblPr>
      <w:tblGrid>
        <w:gridCol w:w="528"/>
        <w:gridCol w:w="1262"/>
        <w:gridCol w:w="2233"/>
        <w:gridCol w:w="3486"/>
        <w:gridCol w:w="1258"/>
        <w:gridCol w:w="1258"/>
        <w:gridCol w:w="1257"/>
        <w:gridCol w:w="841"/>
        <w:gridCol w:w="979"/>
        <w:gridCol w:w="1258"/>
        <w:gridCol w:w="1259"/>
      </w:tblGrid>
      <w:tr w:rsidR="008E622A" w:rsidRPr="006775CE" w:rsidTr="008E622A">
        <w:trPr>
          <w:cantSplit/>
          <w:trHeight w:val="1974"/>
          <w:tblHeader/>
        </w:trPr>
        <w:tc>
          <w:tcPr>
            <w:tcW w:w="532" w:type="dxa"/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279" w:type="dxa"/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2268" w:type="dxa"/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Tytuł projektu</w:t>
            </w:r>
            <w:r w:rsidRPr="006775CE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Kwota dofinansowania</w:t>
            </w:r>
          </w:p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Kwota dofinansowania</w:t>
            </w:r>
          </w:p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Liczba uzyskanych</w:t>
            </w:r>
          </w:p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niosek wybrany do dofinansowania w wyniku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6775CE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E622A" w:rsidRPr="006775CE" w:rsidRDefault="008E622A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niosek wybrany do dofinansowania w wyniku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6775CE">
              <w:rPr>
                <w:rFonts w:cs="Calibri"/>
                <w:sz w:val="20"/>
                <w:szCs w:val="20"/>
              </w:rPr>
              <w:t>zwiększenia alokacji</w:t>
            </w:r>
          </w:p>
        </w:tc>
      </w:tr>
      <w:tr w:rsidR="008E622A" w:rsidRPr="006775CE" w:rsidTr="008E622A">
        <w:trPr>
          <w:cantSplit/>
          <w:trHeight w:val="5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4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Grodzisko Dolne/ Gminny Ośrodek Pomocy Społecznej </w:t>
            </w:r>
          </w:p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rodzisku Dolnym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Aktywny Senior - kontynuacja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lang w:val="pl-PL"/>
              </w:rPr>
              <w:t>856 252,8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906 620,62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1 007 356,2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22A" w:rsidRPr="006775CE" w:rsidRDefault="008E622A" w:rsidP="002B00B1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8E622A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4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im. Edmunda Bojanowskiego "Dobroć"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Dom lekarstwo na codzienną samotność - rozszerzenie </w:t>
            </w:r>
          </w:p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i kontynu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75 66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15 407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94 897,1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22A" w:rsidRPr="006775CE" w:rsidRDefault="008E622A" w:rsidP="002B00B1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8E622A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4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Pomocy Dzieciom i Młodzieży Caritas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Domowa w gminie wiejskiej Leżajsk oraz DDP w Przemyślu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1 745 459,6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1 848 133,7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2 053 481,9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8E622A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0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olskie Centrum ZOY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rzepis na opiek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256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389 60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655 12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8E622A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1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Usługi opiekuńcze na terenie Powiatu Kolbusz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35 9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67 51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30 575,4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E622A" w:rsidRPr="006775CE" w:rsidRDefault="008E622A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22A" w:rsidRPr="006775CE" w:rsidRDefault="008E622A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22A" w:rsidRPr="006775CE" w:rsidRDefault="008E622A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93255" w:rsidRPr="006775CE" w:rsidTr="003772C0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3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B2 SPÓŁK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Z OGRANICZONĄ ODPOWIEDZIALNOŚCIĄ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Centrum Kompleksowej Opieki Osób 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Dobrzech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39 93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71 28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88 162,5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3772C0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0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imienia Braci Sołuńskich - Cyryla i Metodeg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Usługi opiekuńcze i specjalistyczne w mieście Przeworsk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54 15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54 61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63 714,4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3772C0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9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olskie Centrum ZOY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Opieka szyta na miar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4564F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887 1</w:t>
            </w:r>
            <w:r w:rsidR="004564F4"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6775CE">
              <w:rPr>
                <w:rFonts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3 056 9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3 396 64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3772C0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9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w Gminie Zarzecze i Gminie Błażowa oraz DDP w San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4 69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9 08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7 872,18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3772C0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7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Tuszów Narodowy/Gminny Ośrodek Pomocy Społecznej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uszowie Narodowym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łoneczna jesień życia I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58 783,3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58 783,37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1 153 733,3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3772C0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7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Opieka mobilna w Gminie Zarszyn oraz DDP w Łańcucie i Przychoj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2 06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6 30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4 779,7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8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Polskie Stowarzyszenie na rzecz Osób </w:t>
            </w:r>
            <w:r w:rsidRPr="006775CE">
              <w:rPr>
                <w:rFonts w:cs="Calibri"/>
                <w:sz w:val="20"/>
                <w:szCs w:val="20"/>
              </w:rPr>
              <w:t>z Niepełnosprawnością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Intelektualną Koło w Jarosławiu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Dzienny Dom Pomocy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Zarzeczu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46 70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82 112,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96 125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2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Jasł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ozszerzenie Sieci Klubów Seniora na terenie Gminy Jas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23 60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60 28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33 653,7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1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Brzysk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Klub Seniora i sąsiedzkie usługi opiekuńcze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minie Brzy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13 79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61 66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7 400,3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3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imienia Braci Sołuńskich - Cyryla i Metodeg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Mobilne Usługi oraz Klub Senior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minie Przewor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42 45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97 11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226 419,2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7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Caritas Diecezji Rzeszowskiej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Dzienny Dom Pomocy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Zagorzycach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339 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38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576 20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2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"Nasza Gmina"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Dzienny Dom Pomocy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Radomyślu Wielkim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55 999,9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06 352,87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1 007 058,7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9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Parafia Rzymsko - Katolicka pod wezwaniem Świętego Mateusza Apostoł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i Ewangelisty w Mielcu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Dom Św. Jana Pawła II - kontynu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14 29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49 99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7 993,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0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AMIC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w powiecie przemy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2 57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6 82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5 381,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5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Pomocy Dzieciom i Młodzieży Caritas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Domowa w Gminie Nowa Sarzyna oraz DDP w Przemyś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1 83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6 06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4 512,8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6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Tryńcza/Centrum Usług Społecznych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minie Tryńcz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Dzienny Dom Senior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ryń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83 79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29 90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22 117,38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2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ROSCE O ŻYCIE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rosce o seniorów - zwiększenie dostępności do usług opiekuńczych i specjalistycznych usług opiekuńczych w powiecie brzozow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22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62 56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50 20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3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AMIC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Usługi mobilne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Gminach Grodzisko Dolne, Tryńcza, Markowa, Miasto Przemyśl oraz DDP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Przemyś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0 50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4 15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2 945,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2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Fundacja Rozwoju </w:t>
            </w:r>
            <w:proofErr w:type="spellStart"/>
            <w:r w:rsidRPr="006775CE">
              <w:rPr>
                <w:rFonts w:cs="Calibri"/>
                <w:sz w:val="20"/>
                <w:szCs w:val="20"/>
                <w:lang w:val="pl-PL"/>
              </w:rPr>
              <w:t>Społeczno</w:t>
            </w:r>
            <w:proofErr w:type="spellEnd"/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– Gospodarczego „INWENCJA”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6775CE">
              <w:rPr>
                <w:rFonts w:cs="Calibri"/>
                <w:sz w:val="20"/>
                <w:szCs w:val="20"/>
                <w:lang w:val="pl-PL"/>
              </w:rPr>
              <w:t>samoDZIEL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551 1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642 37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24 864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4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Aplikacje IT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Dom Seniora Nazaret - kontynuacja wsparcia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78 13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28 700,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1 033 10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1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Dukl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ny Klub Senior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Dukli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66 13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66 13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05 417,5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0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Markowa/   Gminny Ośrodek Pomocy Społecznej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Markowej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Aktywnie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Gminie Mark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77 93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11 92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79 921,5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6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Pilzno/Ośrodek Pomocy Społecznej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Pilźnie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Zwiększenie dostępu do usług opiekuńczych dla osób starszych na terenie Gminy Pilzno poprzez utworzenie Dziennego Domu Pomocy w Podlesiu Machow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00 36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41 55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23 954,8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1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Kuryłówka/Gminny Ośrodek Pomocy Społecznej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Kuryłówce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Usługi społeczne dla Mieszkańców Gminy Kuryłówka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</w:rPr>
              <w:t>544 048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</w:rPr>
              <w:t>576 051,7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</w:rPr>
              <w:t>640 057,5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1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Miejska Przeworsk/Miejski Ośrodek Pomocy Społecznej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Przeworsku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rzeworskie Centrum Opieki Domowej "W potrzebie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85 98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20 417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89 39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7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Razem Tworzymy Dobr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AZEM TWORZYMY DOBRO G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4 5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4 5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 319 088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0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Niwiska/ Gminny Ośrodek Pomocy Społecznej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775CE">
              <w:rPr>
                <w:rFonts w:cs="Calibri"/>
                <w:sz w:val="20"/>
                <w:szCs w:val="20"/>
                <w:lang w:val="pl-PL"/>
              </w:rPr>
              <w:t>Niwiskach</w:t>
            </w:r>
            <w:proofErr w:type="spellEnd"/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Klub Senior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Gminie Niwiska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439 17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465 007,5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516 675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1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Padew Narodow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Senior Puls – zwiększenie dostępu do usług społecznych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minie Padew Narodowa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735 455,9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778 718,03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65 242,2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4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"INNOVO" INNOWACJE W BIZNESIE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Zakątek Seniora przy IN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59 75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10 324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11 471,9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8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Łańcut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OGODNY SENIOR edycja II - Ośrodek Opieki Dziennej i Klub Seni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03 7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53 51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180 850,4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6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Razem Tworzymy Dobro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AZEM TWORZYMY DOBRO 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23 5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83 1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145 302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9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MEDYK DLA ZDROWIA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Dzienny Dom Opieki w Łączkach Kucha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58 88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09 40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10 448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5/2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Świlcza/Gminny Ośrodek Pomocy Społecznej </w:t>
            </w:r>
          </w:p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Świlczy</w:t>
            </w:r>
          </w:p>
        </w:tc>
        <w:tc>
          <w:tcPr>
            <w:tcW w:w="3542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Utworzenie i funkcjonowanie Dziennego Domu Pomocy w Bratkowi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118 9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182 987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316 393,42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3255" w:rsidRPr="006775CE" w:rsidRDefault="00993255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RPPK.08.03.00-18-0056/2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Fundacja Pomocy Młodzieży im. św. Jana Pawła II "WZRASTANIE"</w:t>
            </w:r>
          </w:p>
        </w:tc>
        <w:tc>
          <w:tcPr>
            <w:tcW w:w="3542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PRZYSTAŃ NAD SAN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718 78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761 06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845 625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RPPK.08.03.00-18-0025/2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Parafia Rzymsko - Katolicka pw. Świętego Stanisława Biskupa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i Męczennika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w Osobnicy</w:t>
            </w:r>
          </w:p>
        </w:tc>
        <w:tc>
          <w:tcPr>
            <w:tcW w:w="3542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Rozszerzenie usług społecznych świadczonych przez Parafię </w:t>
            </w:r>
          </w:p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w Osobnic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highlight w:val="yellow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1 151 0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1 161 5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1 354 218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RPPK.08.03.00-18-0035/2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Gmina Sanok</w:t>
            </w:r>
          </w:p>
        </w:tc>
        <w:tc>
          <w:tcPr>
            <w:tcW w:w="3542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Poprawa dostępu do usług społecznych w Gminie Sanok poprzez utworzenie Ośrodka Wsparcia Dziennego w Racz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1 040 1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1 101 2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1 223 664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93255" w:rsidRPr="006775CE" w:rsidTr="008E622A">
        <w:trPr>
          <w:cantSplit/>
          <w:trHeight w:val="575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RPPK.08.03.00-18-0028/2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FUNDACJA MOŻESZ WIĘCEJ</w:t>
            </w:r>
          </w:p>
        </w:tc>
        <w:tc>
          <w:tcPr>
            <w:tcW w:w="3542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Daj sobie pomóc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highlight w:val="yellow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787 3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833 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highlight w:val="yellow"/>
              </w:rPr>
              <w:t>926 25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highlight w:val="yellow"/>
                <w:lang w:val="pl-PL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3255" w:rsidRPr="006775CE" w:rsidRDefault="00993255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662267" w:rsidRDefault="00662267" w:rsidP="00461DAE">
      <w:pPr>
        <w:spacing w:after="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  <w:r w:rsidR="00461DAE" w:rsidRPr="00461DAE">
        <w:rPr>
          <w:rFonts w:cs="Calibri"/>
          <w:b/>
          <w:sz w:val="24"/>
          <w:szCs w:val="24"/>
        </w:rPr>
        <w:t xml:space="preserve">Tomasz </w:t>
      </w:r>
      <w:proofErr w:type="spellStart"/>
      <w:r w:rsidR="00461DAE" w:rsidRPr="00461DAE">
        <w:rPr>
          <w:rFonts w:cs="Calibri"/>
          <w:b/>
          <w:sz w:val="24"/>
          <w:szCs w:val="24"/>
        </w:rPr>
        <w:t>Czop</w:t>
      </w:r>
      <w:proofErr w:type="spellEnd"/>
    </w:p>
    <w:p w:rsidR="00461DAE" w:rsidRPr="00461DAE" w:rsidRDefault="00461DAE" w:rsidP="00461DAE">
      <w:pPr>
        <w:spacing w:after="0"/>
        <w:rPr>
          <w:rFonts w:cs="Calibri"/>
          <w:b/>
          <w:sz w:val="24"/>
          <w:szCs w:val="24"/>
          <w:lang w:val="pl-PL" w:eastAsia="pl-PL" w:bidi="ar-SA"/>
        </w:rPr>
      </w:pPr>
      <w:r w:rsidRPr="00461DAE">
        <w:rPr>
          <w:rFonts w:cs="Calibri"/>
          <w:b/>
          <w:sz w:val="24"/>
          <w:szCs w:val="24"/>
          <w:lang w:val="pl-PL" w:eastAsia="pl-PL" w:bidi="ar-SA"/>
        </w:rPr>
        <w:t>Dyrektor WUP</w:t>
      </w:r>
      <w:bookmarkStart w:id="0" w:name="_GoBack"/>
      <w:bookmarkEnd w:id="0"/>
    </w:p>
    <w:p w:rsidR="004A358C" w:rsidRPr="00603502" w:rsidRDefault="00662267" w:rsidP="00603502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Rzeszów, dnia</w:t>
      </w:r>
      <w:r w:rsidR="00094884">
        <w:rPr>
          <w:rFonts w:cs="Calibri"/>
          <w:sz w:val="24"/>
          <w:szCs w:val="24"/>
        </w:rPr>
        <w:t xml:space="preserve"> </w:t>
      </w:r>
      <w:r w:rsidR="00B65673">
        <w:rPr>
          <w:rFonts w:cs="Calibri"/>
          <w:b/>
          <w:sz w:val="24"/>
          <w:szCs w:val="24"/>
        </w:rPr>
        <w:t>05.12</w:t>
      </w:r>
      <w:r w:rsidR="00094884" w:rsidRPr="00094884">
        <w:rPr>
          <w:rFonts w:cs="Calibri"/>
          <w:b/>
          <w:sz w:val="24"/>
          <w:szCs w:val="24"/>
        </w:rPr>
        <w:t>.2022 r.</w:t>
      </w:r>
    </w:p>
    <w:sectPr w:rsidR="004A358C" w:rsidRPr="00603502" w:rsidSect="00A36D15">
      <w:headerReference w:type="default" r:id="rId8"/>
      <w:headerReference w:type="first" r:id="rId9"/>
      <w:pgSz w:w="16838" w:h="11906" w:orient="landscape"/>
      <w:pgMar w:top="568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FE1" w:rsidRDefault="00187FE1" w:rsidP="008B34FB">
      <w:pPr>
        <w:spacing w:after="0" w:line="240" w:lineRule="auto"/>
      </w:pPr>
      <w:r>
        <w:separator/>
      </w:r>
    </w:p>
  </w:endnote>
  <w:endnote w:type="continuationSeparator" w:id="0">
    <w:p w:rsidR="00187FE1" w:rsidRDefault="00187FE1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FE1" w:rsidRDefault="00187FE1" w:rsidP="008B34FB">
      <w:pPr>
        <w:spacing w:after="0" w:line="240" w:lineRule="auto"/>
      </w:pPr>
      <w:r>
        <w:separator/>
      </w:r>
    </w:p>
  </w:footnote>
  <w:footnote w:type="continuationSeparator" w:id="0">
    <w:p w:rsidR="00187FE1" w:rsidRDefault="00187FE1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5176E1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6F8"/>
    <w:multiLevelType w:val="hybridMultilevel"/>
    <w:tmpl w:val="BC48A5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94884"/>
    <w:rsid w:val="000B7BAE"/>
    <w:rsid w:val="000D43EA"/>
    <w:rsid w:val="000D798B"/>
    <w:rsid w:val="000E2D8A"/>
    <w:rsid w:val="000E32B1"/>
    <w:rsid w:val="000E4085"/>
    <w:rsid w:val="000E4C5A"/>
    <w:rsid w:val="000E7CC7"/>
    <w:rsid w:val="00102BD4"/>
    <w:rsid w:val="00106F7F"/>
    <w:rsid w:val="00126D03"/>
    <w:rsid w:val="001310D2"/>
    <w:rsid w:val="00131D3C"/>
    <w:rsid w:val="00175DCC"/>
    <w:rsid w:val="00187D9E"/>
    <w:rsid w:val="00187FE1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86400"/>
    <w:rsid w:val="002A57BD"/>
    <w:rsid w:val="002B00B1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46689"/>
    <w:rsid w:val="00353B49"/>
    <w:rsid w:val="003665DD"/>
    <w:rsid w:val="003772C0"/>
    <w:rsid w:val="0038403B"/>
    <w:rsid w:val="00386DBD"/>
    <w:rsid w:val="00387A71"/>
    <w:rsid w:val="003D6684"/>
    <w:rsid w:val="003F56F5"/>
    <w:rsid w:val="00430795"/>
    <w:rsid w:val="00432596"/>
    <w:rsid w:val="004361D6"/>
    <w:rsid w:val="00440C06"/>
    <w:rsid w:val="00450BBD"/>
    <w:rsid w:val="00454DE7"/>
    <w:rsid w:val="004564F4"/>
    <w:rsid w:val="00461DAE"/>
    <w:rsid w:val="0049760B"/>
    <w:rsid w:val="004A358C"/>
    <w:rsid w:val="004B5580"/>
    <w:rsid w:val="004C6D3B"/>
    <w:rsid w:val="004D3CA1"/>
    <w:rsid w:val="004D47B8"/>
    <w:rsid w:val="004E2DD2"/>
    <w:rsid w:val="004F230C"/>
    <w:rsid w:val="004F58F4"/>
    <w:rsid w:val="0051549A"/>
    <w:rsid w:val="005176E1"/>
    <w:rsid w:val="005522A0"/>
    <w:rsid w:val="005567CF"/>
    <w:rsid w:val="00566FCA"/>
    <w:rsid w:val="005677E3"/>
    <w:rsid w:val="00592199"/>
    <w:rsid w:val="00593A96"/>
    <w:rsid w:val="00593BD5"/>
    <w:rsid w:val="005F2247"/>
    <w:rsid w:val="005F6032"/>
    <w:rsid w:val="00603502"/>
    <w:rsid w:val="0060575A"/>
    <w:rsid w:val="00607536"/>
    <w:rsid w:val="00645536"/>
    <w:rsid w:val="00661C09"/>
    <w:rsid w:val="00662267"/>
    <w:rsid w:val="00662FE5"/>
    <w:rsid w:val="00677108"/>
    <w:rsid w:val="006775CE"/>
    <w:rsid w:val="00697848"/>
    <w:rsid w:val="006A21F3"/>
    <w:rsid w:val="006B498C"/>
    <w:rsid w:val="006C0701"/>
    <w:rsid w:val="00701543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83FB1"/>
    <w:rsid w:val="00795BEB"/>
    <w:rsid w:val="00797034"/>
    <w:rsid w:val="00797793"/>
    <w:rsid w:val="007A750D"/>
    <w:rsid w:val="007C3153"/>
    <w:rsid w:val="007D0D23"/>
    <w:rsid w:val="007E1E4A"/>
    <w:rsid w:val="007F3043"/>
    <w:rsid w:val="00810BBC"/>
    <w:rsid w:val="008111B2"/>
    <w:rsid w:val="00824E58"/>
    <w:rsid w:val="0084624A"/>
    <w:rsid w:val="008553B3"/>
    <w:rsid w:val="00861F4D"/>
    <w:rsid w:val="00872A78"/>
    <w:rsid w:val="00876885"/>
    <w:rsid w:val="008B2D51"/>
    <w:rsid w:val="008B34FB"/>
    <w:rsid w:val="008C2275"/>
    <w:rsid w:val="008E622A"/>
    <w:rsid w:val="008F2E7D"/>
    <w:rsid w:val="008F566B"/>
    <w:rsid w:val="00917CCE"/>
    <w:rsid w:val="00925559"/>
    <w:rsid w:val="00934BC7"/>
    <w:rsid w:val="00954F02"/>
    <w:rsid w:val="009647F8"/>
    <w:rsid w:val="00965509"/>
    <w:rsid w:val="00973043"/>
    <w:rsid w:val="0098177C"/>
    <w:rsid w:val="00993255"/>
    <w:rsid w:val="009952B9"/>
    <w:rsid w:val="009954D8"/>
    <w:rsid w:val="009A308B"/>
    <w:rsid w:val="009E444B"/>
    <w:rsid w:val="009F797C"/>
    <w:rsid w:val="00A13234"/>
    <w:rsid w:val="00A33A66"/>
    <w:rsid w:val="00A35F86"/>
    <w:rsid w:val="00A36969"/>
    <w:rsid w:val="00A36D15"/>
    <w:rsid w:val="00A40988"/>
    <w:rsid w:val="00A64D37"/>
    <w:rsid w:val="00A918DB"/>
    <w:rsid w:val="00AA1EF4"/>
    <w:rsid w:val="00AA54B0"/>
    <w:rsid w:val="00AA69F7"/>
    <w:rsid w:val="00AA717B"/>
    <w:rsid w:val="00AC434A"/>
    <w:rsid w:val="00AC53DE"/>
    <w:rsid w:val="00AD29E4"/>
    <w:rsid w:val="00AF515C"/>
    <w:rsid w:val="00AF53B1"/>
    <w:rsid w:val="00AF68D9"/>
    <w:rsid w:val="00B01CF9"/>
    <w:rsid w:val="00B04068"/>
    <w:rsid w:val="00B12206"/>
    <w:rsid w:val="00B22B29"/>
    <w:rsid w:val="00B65673"/>
    <w:rsid w:val="00B7017F"/>
    <w:rsid w:val="00B77199"/>
    <w:rsid w:val="00B97502"/>
    <w:rsid w:val="00BA3B28"/>
    <w:rsid w:val="00BA3D80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668FE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85845"/>
    <w:rsid w:val="00DA7C3A"/>
    <w:rsid w:val="00DB2A4A"/>
    <w:rsid w:val="00DD3DB7"/>
    <w:rsid w:val="00DD4345"/>
    <w:rsid w:val="00DD6B4B"/>
    <w:rsid w:val="00DE14EF"/>
    <w:rsid w:val="00DF7B22"/>
    <w:rsid w:val="00E0076A"/>
    <w:rsid w:val="00E24505"/>
    <w:rsid w:val="00E463D5"/>
    <w:rsid w:val="00E61E81"/>
    <w:rsid w:val="00E62A80"/>
    <w:rsid w:val="00E711FB"/>
    <w:rsid w:val="00E75FBA"/>
    <w:rsid w:val="00E954F7"/>
    <w:rsid w:val="00EB0ABA"/>
    <w:rsid w:val="00EB55FA"/>
    <w:rsid w:val="00EC086D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C77AB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8AF59-7FB0-4E04-B344-CE55AB1D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BAD7-E3F2-45AC-A3ED-D4E1A47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w ramach konkursu nr RPPK.08.03.00-IP.01-18-064/22</dc:title>
  <dc:subject/>
  <dc:creator>WUP RZESZÓW</dc:creator>
  <cp:keywords/>
  <cp:lastModifiedBy>Zarzyczny Agnieszka</cp:lastModifiedBy>
  <cp:revision>4</cp:revision>
  <cp:lastPrinted>2022-11-07T07:28:00Z</cp:lastPrinted>
  <dcterms:created xsi:type="dcterms:W3CDTF">2022-12-06T08:00:00Z</dcterms:created>
  <dcterms:modified xsi:type="dcterms:W3CDTF">2022-12-06T08:02:00Z</dcterms:modified>
</cp:coreProperties>
</file>